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C35" w:rsidRDefault="007C2797" w:rsidP="00354C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  <w:r w:rsidR="00354C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0E95" w:rsidRPr="00B723EE" w:rsidRDefault="00490E95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ГОРОДСКОГО ПОСЕЛЕНИЯ МОРТК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Кондинского район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Югры</w:t>
      </w:r>
    </w:p>
    <w:p w:rsidR="00490E95" w:rsidRPr="007C2797" w:rsidRDefault="00F77C9C" w:rsidP="007C2797">
      <w:pPr>
        <w:pStyle w:val="5"/>
        <w:jc w:val="center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90E95" w:rsidRPr="00490E95">
        <w:rPr>
          <w:rFonts w:ascii="Times New Roman" w:hAnsi="Times New Roman"/>
          <w:b/>
          <w:color w:val="auto"/>
          <w:sz w:val="24"/>
          <w:szCs w:val="24"/>
        </w:rPr>
        <w:t>РЕШЕНИЕ</w:t>
      </w:r>
    </w:p>
    <w:p w:rsidR="00CE2E6E" w:rsidRPr="00B349B8" w:rsidRDefault="001C3C35" w:rsidP="007C27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городского поселения Мортка от 01 сентября 2017 года № 207 « </w:t>
      </w:r>
      <w:r w:rsidR="007326F4" w:rsidRPr="00B349B8">
        <w:rPr>
          <w:rFonts w:ascii="Times New Roman" w:hAnsi="Times New Roman" w:cs="Times New Roman"/>
          <w:sz w:val="24"/>
          <w:szCs w:val="24"/>
        </w:rPr>
        <w:t>О Порядке размещения сведений о доходах, расходах, об имущ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6F4" w:rsidRPr="00B349B8"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а лиц, замещающих муниципальные должности муниципального образования </w:t>
      </w:r>
      <w:r w:rsidR="00490E95" w:rsidRPr="00B349B8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="007326F4" w:rsidRPr="00B349B8">
        <w:rPr>
          <w:rFonts w:ascii="Times New Roman" w:hAnsi="Times New Roman" w:cs="Times New Roman"/>
          <w:sz w:val="24"/>
          <w:szCs w:val="24"/>
        </w:rPr>
        <w:t>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326F4" w:rsidRPr="00490E95" w:rsidRDefault="007326F4" w:rsidP="007326F4">
      <w:pPr>
        <w:pStyle w:val="ConsPlusNormal"/>
        <w:spacing w:line="0" w:lineRule="atLeast"/>
        <w:jc w:val="center"/>
        <w:rPr>
          <w:sz w:val="24"/>
          <w:szCs w:val="24"/>
        </w:rPr>
      </w:pPr>
    </w:p>
    <w:p w:rsidR="00490E95" w:rsidRPr="007C2797" w:rsidRDefault="007C2797" w:rsidP="007C2797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2797">
        <w:rPr>
          <w:rFonts w:ascii="Times New Roman" w:hAnsi="Times New Roman" w:cs="Times New Roman"/>
          <w:sz w:val="24"/>
          <w:szCs w:val="24"/>
        </w:rPr>
        <w:t>В соответствии с Постановлением Губернатора Ханты-Мансийского автономного округа - Югры от 21 августа 2013 года N 106 "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-Мансийского автономного округа - Югры и предоставления этих сведений общероссийским и окружным средствам массовой информации для опубликования»,</w:t>
      </w:r>
      <w:r w:rsidR="007E099A" w:rsidRPr="007C27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E95" w:rsidRPr="007C2797">
        <w:rPr>
          <w:rFonts w:ascii="Times New Roman" w:hAnsi="Times New Roman" w:cs="Times New Roman"/>
          <w:bCs/>
          <w:sz w:val="24"/>
          <w:szCs w:val="24"/>
        </w:rPr>
        <w:t>Совет депутатов городского поселения Мортка</w:t>
      </w:r>
      <w:r w:rsidR="007326F4" w:rsidRPr="007C2797">
        <w:rPr>
          <w:rFonts w:ascii="Times New Roman" w:hAnsi="Times New Roman" w:cs="Times New Roman"/>
          <w:bCs/>
          <w:sz w:val="24"/>
          <w:szCs w:val="24"/>
        </w:rPr>
        <w:t xml:space="preserve"> решил:</w:t>
      </w:r>
    </w:p>
    <w:p w:rsidR="007326F4" w:rsidRPr="007C2797" w:rsidRDefault="007326F4" w:rsidP="007C2797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354C14">
        <w:rPr>
          <w:rFonts w:ascii="Times New Roman" w:hAnsi="Times New Roman"/>
          <w:sz w:val="24"/>
          <w:szCs w:val="24"/>
        </w:rPr>
        <w:t>1</w:t>
      </w:r>
      <w:r w:rsidRPr="00354C14">
        <w:rPr>
          <w:rFonts w:ascii="Times New Roman" w:hAnsi="Times New Roman" w:cs="Times New Roman"/>
          <w:sz w:val="24"/>
          <w:szCs w:val="24"/>
        </w:rPr>
        <w:t>.</w:t>
      </w:r>
      <w:r w:rsidR="001C3C35" w:rsidRPr="00354C14">
        <w:rPr>
          <w:rFonts w:ascii="Times New Roman" w:hAnsi="Times New Roman" w:cs="Times New Roman"/>
          <w:sz w:val="24"/>
          <w:szCs w:val="24"/>
        </w:rPr>
        <w:t xml:space="preserve"> Внести в решение Совета депутатов городского поселения Мортка от 01 сентября 2017 года № 207 </w:t>
      </w:r>
      <w:r w:rsidR="001C3C35" w:rsidRPr="00354C14">
        <w:rPr>
          <w:sz w:val="24"/>
          <w:szCs w:val="24"/>
        </w:rPr>
        <w:t xml:space="preserve"> </w:t>
      </w:r>
      <w:r w:rsidR="001C3C35" w:rsidRPr="00354C14">
        <w:rPr>
          <w:rFonts w:ascii="Times New Roman" w:hAnsi="Times New Roman"/>
          <w:sz w:val="24"/>
          <w:szCs w:val="24"/>
        </w:rPr>
        <w:t>«О Поряд</w:t>
      </w:r>
      <w:r w:rsidRPr="00354C14">
        <w:rPr>
          <w:rFonts w:ascii="Times New Roman" w:hAnsi="Times New Roman"/>
          <w:sz w:val="24"/>
          <w:szCs w:val="24"/>
        </w:rPr>
        <w:t>к</w:t>
      </w:r>
      <w:r w:rsidR="001C3C35" w:rsidRPr="00354C14">
        <w:rPr>
          <w:rFonts w:ascii="Times New Roman" w:hAnsi="Times New Roman"/>
          <w:sz w:val="24"/>
          <w:szCs w:val="24"/>
        </w:rPr>
        <w:t>е</w:t>
      </w:r>
      <w:r w:rsidRPr="00354C14">
        <w:rPr>
          <w:rFonts w:ascii="Times New Roman" w:hAnsi="Times New Roman"/>
          <w:sz w:val="24"/>
          <w:szCs w:val="24"/>
        </w:rPr>
        <w:t xml:space="preserve"> размещения сведений о доходах, расходах, </w:t>
      </w:r>
      <w:r w:rsidR="008C27E0" w:rsidRPr="00354C14">
        <w:rPr>
          <w:rFonts w:ascii="Times New Roman" w:hAnsi="Times New Roman"/>
          <w:sz w:val="24"/>
          <w:szCs w:val="24"/>
        </w:rPr>
        <w:t xml:space="preserve"> </w:t>
      </w:r>
      <w:r w:rsidRPr="00354C14">
        <w:rPr>
          <w:rFonts w:ascii="Times New Roman" w:hAnsi="Times New Roman"/>
          <w:sz w:val="24"/>
          <w:szCs w:val="24"/>
        </w:rPr>
        <w:t xml:space="preserve">об имуществе и обязательствах имущественного характера лиц, замещающих муниципальные должности муниципального образования </w:t>
      </w:r>
      <w:r w:rsidR="00490E95" w:rsidRPr="00354C14">
        <w:rPr>
          <w:rFonts w:ascii="Times New Roman" w:hAnsi="Times New Roman"/>
          <w:sz w:val="24"/>
          <w:szCs w:val="24"/>
        </w:rPr>
        <w:t>городское поселение Мортка</w:t>
      </w:r>
      <w:r w:rsidRPr="00354C14">
        <w:rPr>
          <w:rFonts w:ascii="Times New Roman" w:hAnsi="Times New Roman"/>
          <w:sz w:val="24"/>
          <w:szCs w:val="24"/>
        </w:rPr>
        <w:t>,</w:t>
      </w:r>
      <w:r w:rsidR="00D42ED3">
        <w:rPr>
          <w:rFonts w:ascii="Times New Roman" w:hAnsi="Times New Roman"/>
          <w:sz w:val="24"/>
          <w:szCs w:val="24"/>
        </w:rPr>
        <w:t xml:space="preserve"> </w:t>
      </w:r>
      <w:r w:rsidRPr="00354C14">
        <w:rPr>
          <w:rFonts w:ascii="Times New Roman" w:hAnsi="Times New Roman"/>
          <w:sz w:val="24"/>
          <w:szCs w:val="24"/>
        </w:rPr>
        <w:t xml:space="preserve">и членов их семей на официальном сайте органов местного самоуправления муниципального образования Кондинский район и представления этих сведений для </w:t>
      </w:r>
      <w:r w:rsidRPr="007C2797">
        <w:rPr>
          <w:rFonts w:ascii="Times New Roman" w:hAnsi="Times New Roman"/>
          <w:sz w:val="24"/>
          <w:szCs w:val="24"/>
        </w:rPr>
        <w:t>опубликования средствам ма</w:t>
      </w:r>
      <w:r w:rsidR="001C3C35" w:rsidRPr="007C2797">
        <w:rPr>
          <w:rFonts w:ascii="Times New Roman" w:hAnsi="Times New Roman"/>
          <w:sz w:val="24"/>
          <w:szCs w:val="24"/>
        </w:rPr>
        <w:t>с</w:t>
      </w:r>
      <w:r w:rsidR="00DF0109" w:rsidRPr="007C2797">
        <w:rPr>
          <w:rFonts w:ascii="Times New Roman" w:hAnsi="Times New Roman"/>
          <w:sz w:val="24"/>
          <w:szCs w:val="24"/>
        </w:rPr>
        <w:t xml:space="preserve">совой информации» </w:t>
      </w:r>
      <w:r w:rsidR="00354C14" w:rsidRPr="007C2797">
        <w:rPr>
          <w:rFonts w:ascii="Times New Roman" w:hAnsi="Times New Roman"/>
          <w:sz w:val="24"/>
          <w:szCs w:val="24"/>
        </w:rPr>
        <w:t>(далее – Решение) следующи</w:t>
      </w:r>
      <w:r w:rsidR="00DF0109" w:rsidRPr="007C2797">
        <w:rPr>
          <w:rFonts w:ascii="Times New Roman" w:hAnsi="Times New Roman"/>
          <w:sz w:val="24"/>
          <w:szCs w:val="24"/>
        </w:rPr>
        <w:t>е изменение</w:t>
      </w:r>
      <w:r w:rsidR="00354C14" w:rsidRPr="007C2797">
        <w:rPr>
          <w:rFonts w:ascii="Times New Roman" w:hAnsi="Times New Roman"/>
          <w:sz w:val="24"/>
          <w:szCs w:val="24"/>
        </w:rPr>
        <w:t>:</w:t>
      </w:r>
    </w:p>
    <w:p w:rsidR="007C2797" w:rsidRDefault="007C2797" w:rsidP="007C279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797">
        <w:rPr>
          <w:rFonts w:ascii="Times New Roman" w:hAnsi="Times New Roman" w:cs="Times New Roman"/>
          <w:sz w:val="24"/>
          <w:szCs w:val="24"/>
        </w:rPr>
        <w:t xml:space="preserve">1.1. </w:t>
      </w:r>
      <w:r w:rsidRPr="007C2797">
        <w:rPr>
          <w:rFonts w:ascii="Times New Roman" w:hAnsi="Times New Roman"/>
          <w:sz w:val="24"/>
          <w:szCs w:val="24"/>
        </w:rPr>
        <w:t xml:space="preserve"> Подпункт 1.3 пункта 1</w:t>
      </w:r>
      <w:r w:rsidR="00EF48C0">
        <w:rPr>
          <w:rFonts w:ascii="Times New Roman" w:hAnsi="Times New Roman"/>
          <w:sz w:val="24"/>
          <w:szCs w:val="24"/>
        </w:rPr>
        <w:t xml:space="preserve"> Решения</w:t>
      </w:r>
      <w:r w:rsidRPr="007C2797">
        <w:rPr>
          <w:rFonts w:ascii="Times New Roman" w:hAnsi="Times New Roman"/>
          <w:sz w:val="24"/>
          <w:szCs w:val="24"/>
        </w:rPr>
        <w:t xml:space="preserve"> исключить.</w:t>
      </w:r>
    </w:p>
    <w:p w:rsidR="007C2797" w:rsidRPr="007C2797" w:rsidRDefault="007C2797" w:rsidP="007C279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797">
        <w:rPr>
          <w:rFonts w:ascii="Times New Roman" w:hAnsi="Times New Roman"/>
          <w:sz w:val="24"/>
          <w:szCs w:val="24"/>
        </w:rPr>
        <w:t xml:space="preserve">1.2. Приложение 3 к Решения исключить. </w:t>
      </w:r>
    </w:p>
    <w:p w:rsidR="00490E95" w:rsidRPr="00AE475F" w:rsidRDefault="00DF0109" w:rsidP="00AE475F">
      <w:pPr>
        <w:pStyle w:val="aa"/>
        <w:tabs>
          <w:tab w:val="left" w:pos="1134"/>
        </w:tabs>
        <w:ind w:left="0" w:firstLine="720"/>
        <w:jc w:val="both"/>
      </w:pPr>
      <w:r w:rsidRPr="007C2797">
        <w:t>2</w:t>
      </w:r>
      <w:r w:rsidR="007326F4" w:rsidRPr="007C2797">
        <w:t xml:space="preserve">. </w:t>
      </w:r>
      <w:r w:rsidR="00490E95" w:rsidRPr="007C2797">
        <w:rPr>
          <w:rFonts w:eastAsia="Arial Unicode MS"/>
        </w:rPr>
        <w:t>Обнародовать настоящее решение в соответствии с решением Совета депутатов городского поселения Мортка от 31 марта 2009 года № 48  «Об обнародовании нормативно-правовых актов органов местного самоуправления муниципального образования городское поселение Мортка</w:t>
      </w:r>
      <w:r w:rsidR="00490E95">
        <w:rPr>
          <w:rFonts w:eastAsia="Arial Unicode MS"/>
        </w:rPr>
        <w:t>»</w:t>
      </w:r>
      <w:r w:rsidR="00AE475F">
        <w:rPr>
          <w:rFonts w:eastAsia="Arial Unicode MS"/>
        </w:rPr>
        <w:t xml:space="preserve">, </w:t>
      </w:r>
      <w:r w:rsidR="00AE475F" w:rsidRPr="008425BF">
        <w:rPr>
          <w:color w:val="000000"/>
        </w:rPr>
        <w:t>и разместить на официальном сайте органов местного самоуправления Кондинского района Ханты-Мансий</w:t>
      </w:r>
      <w:r w:rsidR="00AE475F">
        <w:rPr>
          <w:color w:val="000000"/>
        </w:rPr>
        <w:t>ского автономного округа – Югры</w:t>
      </w:r>
      <w:bookmarkStart w:id="0" w:name="_GoBack"/>
      <w:bookmarkEnd w:id="0"/>
      <w:r w:rsidR="00490E95">
        <w:rPr>
          <w:rFonts w:eastAsia="Arial Unicode MS"/>
        </w:rPr>
        <w:t>.</w:t>
      </w:r>
    </w:p>
    <w:p w:rsidR="007326F4" w:rsidRPr="00490E95" w:rsidRDefault="007C2797" w:rsidP="007C2797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326F4" w:rsidRPr="00490E95">
        <w:rPr>
          <w:rFonts w:ascii="Times New Roman" w:hAnsi="Times New Roman"/>
          <w:sz w:val="24"/>
          <w:szCs w:val="24"/>
        </w:rPr>
        <w:t xml:space="preserve">. Настоящее решение вступает в силу после его </w:t>
      </w:r>
      <w:r w:rsidR="00DF0109">
        <w:rPr>
          <w:rFonts w:ascii="Times New Roman" w:hAnsi="Times New Roman"/>
          <w:sz w:val="24"/>
          <w:szCs w:val="24"/>
        </w:rPr>
        <w:t xml:space="preserve">официального </w:t>
      </w:r>
      <w:r w:rsidR="007326F4" w:rsidRPr="00490E95">
        <w:rPr>
          <w:rFonts w:ascii="Times New Roman" w:hAnsi="Times New Roman"/>
          <w:sz w:val="24"/>
          <w:szCs w:val="24"/>
        </w:rPr>
        <w:t xml:space="preserve">обнародования. </w:t>
      </w:r>
    </w:p>
    <w:p w:rsidR="00E6208C" w:rsidRDefault="007C2797" w:rsidP="00E6208C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326F4" w:rsidRPr="00490E95">
        <w:rPr>
          <w:rFonts w:ascii="Times New Roman" w:hAnsi="Times New Roman"/>
          <w:sz w:val="24"/>
          <w:szCs w:val="24"/>
        </w:rPr>
        <w:t xml:space="preserve">. Контроль за выполнением настоящего решения возложить на председателя </w:t>
      </w:r>
      <w:r w:rsidR="00490E95">
        <w:rPr>
          <w:rFonts w:ascii="Times New Roman" w:hAnsi="Times New Roman"/>
          <w:sz w:val="24"/>
          <w:szCs w:val="24"/>
        </w:rPr>
        <w:t>Совета депутатов городского поселения Мортка И.В.Карякина</w:t>
      </w:r>
      <w:r w:rsidR="007326F4" w:rsidRPr="00490E95">
        <w:rPr>
          <w:rFonts w:ascii="Times New Roman" w:hAnsi="Times New Roman"/>
          <w:sz w:val="24"/>
          <w:szCs w:val="24"/>
        </w:rPr>
        <w:t xml:space="preserve"> и главу </w:t>
      </w:r>
      <w:r w:rsidR="00490E95">
        <w:rPr>
          <w:rFonts w:ascii="Times New Roman" w:hAnsi="Times New Roman"/>
          <w:sz w:val="24"/>
          <w:szCs w:val="24"/>
        </w:rPr>
        <w:t>городского поселения Мортка</w:t>
      </w:r>
      <w:r w:rsidR="00490E95" w:rsidRPr="00490E95">
        <w:rPr>
          <w:rFonts w:ascii="Times New Roman" w:hAnsi="Times New Roman"/>
          <w:sz w:val="24"/>
          <w:szCs w:val="24"/>
        </w:rPr>
        <w:t xml:space="preserve"> </w:t>
      </w:r>
      <w:r w:rsidR="00490E95">
        <w:rPr>
          <w:rFonts w:ascii="Times New Roman" w:hAnsi="Times New Roman"/>
          <w:sz w:val="24"/>
          <w:szCs w:val="24"/>
        </w:rPr>
        <w:t>А.А.Тагильцева</w:t>
      </w:r>
      <w:r w:rsidR="007326F4" w:rsidRPr="00490E95">
        <w:rPr>
          <w:rFonts w:ascii="Times New Roman" w:hAnsi="Times New Roman"/>
          <w:sz w:val="24"/>
          <w:szCs w:val="24"/>
        </w:rPr>
        <w:t xml:space="preserve"> в соответствии с их компетенцией.</w:t>
      </w:r>
    </w:p>
    <w:p w:rsidR="00E6208C" w:rsidRDefault="00E6208C" w:rsidP="00E6208C">
      <w:pPr>
        <w:autoSpaceDE w:val="0"/>
        <w:autoSpaceDN w:val="0"/>
        <w:adjustRightInd w:val="0"/>
        <w:spacing w:after="0" w:line="0" w:lineRule="atLeast"/>
        <w:ind w:right="1"/>
        <w:jc w:val="both"/>
        <w:rPr>
          <w:rFonts w:ascii="Times New Roman" w:hAnsi="Times New Roman"/>
          <w:sz w:val="24"/>
          <w:szCs w:val="24"/>
        </w:rPr>
      </w:pPr>
    </w:p>
    <w:p w:rsidR="00E6208C" w:rsidRPr="00E6208C" w:rsidRDefault="00E6208C" w:rsidP="00E6208C">
      <w:pPr>
        <w:autoSpaceDE w:val="0"/>
        <w:autoSpaceDN w:val="0"/>
        <w:adjustRightInd w:val="0"/>
        <w:spacing w:after="0" w:line="0" w:lineRule="atLeast"/>
        <w:ind w:righ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Председатель Совета депутатов</w:t>
      </w:r>
    </w:p>
    <w:p w:rsidR="00E6208C" w:rsidRPr="00DF0109" w:rsidRDefault="00E6208C" w:rsidP="00E6208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городского поселения Мортка                                                                             И.В.Карякин</w:t>
      </w:r>
    </w:p>
    <w:p w:rsidR="0033390D" w:rsidRPr="00490E95" w:rsidRDefault="0033390D" w:rsidP="007326F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490E95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Глава городского поселения Мортка                                   </w:t>
      </w:r>
      <w:r w:rsidR="00E6208C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А.А.Тагильцев</w:t>
      </w:r>
    </w:p>
    <w:p w:rsidR="00354C14" w:rsidRDefault="00354C14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E95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гт. Мортка</w:t>
      </w:r>
    </w:p>
    <w:p w:rsidR="00490E95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»</w:t>
      </w:r>
      <w:r w:rsidR="007C2797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6611CB">
        <w:rPr>
          <w:rFonts w:ascii="Times New Roman" w:hAnsi="Times New Roman" w:cs="Times New Roman"/>
          <w:sz w:val="24"/>
          <w:szCs w:val="24"/>
        </w:rPr>
        <w:t xml:space="preserve"> </w:t>
      </w:r>
      <w:r w:rsidR="00354C14">
        <w:rPr>
          <w:rFonts w:ascii="Times New Roman" w:hAnsi="Times New Roman" w:cs="Times New Roman"/>
          <w:sz w:val="24"/>
          <w:szCs w:val="24"/>
        </w:rPr>
        <w:t xml:space="preserve"> 20</w:t>
      </w:r>
      <w:r w:rsidR="007C2797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</w:t>
      </w:r>
    </w:p>
    <w:p w:rsidR="007E099A" w:rsidRDefault="007C2797" w:rsidP="0035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</w:p>
    <w:sectPr w:rsidR="007E099A" w:rsidSect="007C2797">
      <w:headerReference w:type="even" r:id="rId8"/>
      <w:headerReference w:type="default" r:id="rId9"/>
      <w:pgSz w:w="11906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DB2" w:rsidRDefault="00192DB2" w:rsidP="00E94168">
      <w:pPr>
        <w:spacing w:after="0" w:line="240" w:lineRule="auto"/>
      </w:pPr>
      <w:r>
        <w:separator/>
      </w:r>
    </w:p>
  </w:endnote>
  <w:endnote w:type="continuationSeparator" w:id="0">
    <w:p w:rsidR="00192DB2" w:rsidRDefault="00192DB2" w:rsidP="00E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DB2" w:rsidRDefault="00192DB2" w:rsidP="00E94168">
      <w:pPr>
        <w:spacing w:after="0" w:line="240" w:lineRule="auto"/>
      </w:pPr>
      <w:r>
        <w:separator/>
      </w:r>
    </w:p>
  </w:footnote>
  <w:footnote w:type="continuationSeparator" w:id="0">
    <w:p w:rsidR="00192DB2" w:rsidRDefault="00192DB2" w:rsidP="00E9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EDA" w:rsidRDefault="000B7E09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C53B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55EDA" w:rsidRDefault="00192DB2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EDA" w:rsidRDefault="00192DB2" w:rsidP="00AB38F0">
    <w:pPr>
      <w:pStyle w:val="af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C16BFD"/>
    <w:multiLevelType w:val="hybridMultilevel"/>
    <w:tmpl w:val="25741D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C3308C"/>
    <w:multiLevelType w:val="hybridMultilevel"/>
    <w:tmpl w:val="652E2254"/>
    <w:lvl w:ilvl="0" w:tplc="FF3AE81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2D6092"/>
    <w:multiLevelType w:val="hybridMultilevel"/>
    <w:tmpl w:val="8812AF02"/>
    <w:lvl w:ilvl="0" w:tplc="FE047B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38030376"/>
    <w:multiLevelType w:val="multilevel"/>
    <w:tmpl w:val="D67AB1B0"/>
    <w:lvl w:ilvl="0">
      <w:start w:val="1"/>
      <w:numFmt w:val="decimal"/>
      <w:suff w:val="space"/>
      <w:lvlText w:val="%1."/>
      <w:lvlJc w:val="left"/>
      <w:pPr>
        <w:ind w:left="1740" w:hanging="10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 w15:restartNumberingAfterBreak="0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BA037EA"/>
    <w:multiLevelType w:val="hybridMultilevel"/>
    <w:tmpl w:val="32BE2CFC"/>
    <w:lvl w:ilvl="0" w:tplc="DCAAEB6C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526113"/>
    <w:multiLevelType w:val="multilevel"/>
    <w:tmpl w:val="0E6EE5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385B73"/>
    <w:multiLevelType w:val="hybridMultilevel"/>
    <w:tmpl w:val="50D6B856"/>
    <w:lvl w:ilvl="0" w:tplc="BCFCB6C6">
      <w:start w:val="1"/>
      <w:numFmt w:val="decimal"/>
      <w:suff w:val="space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604439D"/>
    <w:multiLevelType w:val="hybridMultilevel"/>
    <w:tmpl w:val="F8A8F2F0"/>
    <w:lvl w:ilvl="0" w:tplc="AB3C8FE6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62FD4C99"/>
    <w:multiLevelType w:val="multilevel"/>
    <w:tmpl w:val="9E209C9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18" w15:restartNumberingAfterBreak="0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0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18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1"/>
  </w:num>
  <w:num w:numId="16">
    <w:abstractNumId w:val="17"/>
  </w:num>
  <w:num w:numId="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00"/>
    <w:rsid w:val="00011DF7"/>
    <w:rsid w:val="000449D9"/>
    <w:rsid w:val="00053116"/>
    <w:rsid w:val="0006759D"/>
    <w:rsid w:val="00073785"/>
    <w:rsid w:val="00095142"/>
    <w:rsid w:val="000B7964"/>
    <w:rsid w:val="000B7E09"/>
    <w:rsid w:val="000F05AA"/>
    <w:rsid w:val="00103FF3"/>
    <w:rsid w:val="00105E5C"/>
    <w:rsid w:val="001566B8"/>
    <w:rsid w:val="0016430E"/>
    <w:rsid w:val="00192DB2"/>
    <w:rsid w:val="001B0435"/>
    <w:rsid w:val="001C3C35"/>
    <w:rsid w:val="001D77C2"/>
    <w:rsid w:val="001E12E1"/>
    <w:rsid w:val="001E5200"/>
    <w:rsid w:val="002220CE"/>
    <w:rsid w:val="002331AE"/>
    <w:rsid w:val="00245AA2"/>
    <w:rsid w:val="00246F6B"/>
    <w:rsid w:val="00272719"/>
    <w:rsid w:val="00291D9C"/>
    <w:rsid w:val="002A0360"/>
    <w:rsid w:val="002F390C"/>
    <w:rsid w:val="00301C2F"/>
    <w:rsid w:val="0033390D"/>
    <w:rsid w:val="00354C14"/>
    <w:rsid w:val="003709CA"/>
    <w:rsid w:val="003B05FF"/>
    <w:rsid w:val="003E4BCB"/>
    <w:rsid w:val="003E5B79"/>
    <w:rsid w:val="003F11D3"/>
    <w:rsid w:val="00420DCE"/>
    <w:rsid w:val="00455A35"/>
    <w:rsid w:val="00471D3A"/>
    <w:rsid w:val="00473EB7"/>
    <w:rsid w:val="00490E95"/>
    <w:rsid w:val="00492EF3"/>
    <w:rsid w:val="004945E4"/>
    <w:rsid w:val="004C2AF0"/>
    <w:rsid w:val="004D5E75"/>
    <w:rsid w:val="005121DB"/>
    <w:rsid w:val="00541FF9"/>
    <w:rsid w:val="005465FF"/>
    <w:rsid w:val="00546C1D"/>
    <w:rsid w:val="006010FB"/>
    <w:rsid w:val="00627733"/>
    <w:rsid w:val="00627D82"/>
    <w:rsid w:val="0063484C"/>
    <w:rsid w:val="0064032F"/>
    <w:rsid w:val="00653530"/>
    <w:rsid w:val="006611CB"/>
    <w:rsid w:val="0069358B"/>
    <w:rsid w:val="006A79FB"/>
    <w:rsid w:val="006C53B3"/>
    <w:rsid w:val="007223B7"/>
    <w:rsid w:val="007326F4"/>
    <w:rsid w:val="00740A48"/>
    <w:rsid w:val="00756378"/>
    <w:rsid w:val="00770D35"/>
    <w:rsid w:val="007A60C3"/>
    <w:rsid w:val="007C024D"/>
    <w:rsid w:val="007C2797"/>
    <w:rsid w:val="007E099A"/>
    <w:rsid w:val="007E5B62"/>
    <w:rsid w:val="008214DB"/>
    <w:rsid w:val="008372C3"/>
    <w:rsid w:val="00860B62"/>
    <w:rsid w:val="008671A4"/>
    <w:rsid w:val="0087595A"/>
    <w:rsid w:val="00881AAD"/>
    <w:rsid w:val="00895DE2"/>
    <w:rsid w:val="008B5575"/>
    <w:rsid w:val="008C27E0"/>
    <w:rsid w:val="008C3EA5"/>
    <w:rsid w:val="00934CE6"/>
    <w:rsid w:val="0095321F"/>
    <w:rsid w:val="009679E8"/>
    <w:rsid w:val="0097782B"/>
    <w:rsid w:val="00A17B43"/>
    <w:rsid w:val="00A23464"/>
    <w:rsid w:val="00AD37B8"/>
    <w:rsid w:val="00AE475F"/>
    <w:rsid w:val="00AF0E94"/>
    <w:rsid w:val="00B30B31"/>
    <w:rsid w:val="00B349B8"/>
    <w:rsid w:val="00B419EA"/>
    <w:rsid w:val="00B6039E"/>
    <w:rsid w:val="00B7712D"/>
    <w:rsid w:val="00C02FEC"/>
    <w:rsid w:val="00C129DE"/>
    <w:rsid w:val="00C65B48"/>
    <w:rsid w:val="00C94AAA"/>
    <w:rsid w:val="00CB0146"/>
    <w:rsid w:val="00CD699D"/>
    <w:rsid w:val="00CE2E6E"/>
    <w:rsid w:val="00CF22B5"/>
    <w:rsid w:val="00D42ED3"/>
    <w:rsid w:val="00D61FCF"/>
    <w:rsid w:val="00D70467"/>
    <w:rsid w:val="00DA2183"/>
    <w:rsid w:val="00DE488B"/>
    <w:rsid w:val="00DF0109"/>
    <w:rsid w:val="00E26B7D"/>
    <w:rsid w:val="00E44F92"/>
    <w:rsid w:val="00E6208C"/>
    <w:rsid w:val="00E77097"/>
    <w:rsid w:val="00E94168"/>
    <w:rsid w:val="00EB5A04"/>
    <w:rsid w:val="00EF48C0"/>
    <w:rsid w:val="00EF5DE1"/>
    <w:rsid w:val="00F478AE"/>
    <w:rsid w:val="00F61984"/>
    <w:rsid w:val="00F77C9C"/>
    <w:rsid w:val="00FA7A68"/>
    <w:rsid w:val="00FF2E2E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A2E28"/>
  <w15:docId w15:val="{A361CC3F-E61C-409B-9C1E-F8F088CB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0E9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3A62-2EBB-4E0E-BA1B-E8340700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User</cp:lastModifiedBy>
  <cp:revision>4</cp:revision>
  <cp:lastPrinted>2023-06-19T09:01:00Z</cp:lastPrinted>
  <dcterms:created xsi:type="dcterms:W3CDTF">2024-03-22T10:55:00Z</dcterms:created>
  <dcterms:modified xsi:type="dcterms:W3CDTF">2024-03-22T11:02:00Z</dcterms:modified>
</cp:coreProperties>
</file>